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3660" w14:textId="5B0FE1B0" w:rsidR="002D553B" w:rsidRDefault="009927FB">
      <w:r>
        <w:t>Michael Lankford</w:t>
      </w:r>
    </w:p>
    <w:p w14:paraId="0B51F8CE" w14:textId="533B79EF" w:rsidR="009927FB" w:rsidRDefault="009927FB">
      <w:r>
        <w:t xml:space="preserve">Homework </w:t>
      </w:r>
      <w:r w:rsidR="00F311C7">
        <w:t>3</w:t>
      </w:r>
    </w:p>
    <w:p w14:paraId="454CEAC8" w14:textId="1F402679" w:rsidR="009927FB" w:rsidRDefault="009927FB">
      <w:r>
        <w:t>2/</w:t>
      </w:r>
      <w:r w:rsidR="00B91ACC">
        <w:t>14</w:t>
      </w:r>
      <w:r>
        <w:t>/2023</w:t>
      </w:r>
    </w:p>
    <w:p w14:paraId="55098BBF" w14:textId="6A42F7A0" w:rsidR="009927FB" w:rsidRDefault="009927FB"/>
    <w:p w14:paraId="0371A8B0" w14:textId="6B0FC019" w:rsidR="008A4830" w:rsidRDefault="009927FB" w:rsidP="0007661A">
      <w:r>
        <w:t>1.</w:t>
      </w:r>
      <w:r w:rsidR="007127CB">
        <w:t xml:space="preserve">     </w:t>
      </w:r>
    </w:p>
    <w:p w14:paraId="23363444" w14:textId="500E7E50" w:rsidR="00CD0460" w:rsidRDefault="008A60E6" w:rsidP="001F11E2">
      <w:pPr>
        <w:pStyle w:val="ListParagraph"/>
        <w:numPr>
          <w:ilvl w:val="0"/>
          <w:numId w:val="2"/>
        </w:numPr>
      </w:pPr>
      <w:r>
        <w:t xml:space="preserve">An </w:t>
      </w:r>
      <w:r w:rsidR="00CD0460">
        <w:t>Arithmetic Logic Unit(ALU)</w:t>
      </w:r>
      <w:r>
        <w:t xml:space="preserve"> is hardware that performs addition, subtraction, and usually logical operations like AND and OR.</w:t>
      </w:r>
    </w:p>
    <w:p w14:paraId="5BC0D6F1" w14:textId="30CA7D1F" w:rsidR="00CD0460" w:rsidRDefault="00CD0460" w:rsidP="001F11E2">
      <w:pPr>
        <w:pStyle w:val="ListParagraph"/>
        <w:numPr>
          <w:ilvl w:val="0"/>
          <w:numId w:val="2"/>
        </w:numPr>
      </w:pPr>
      <w:r>
        <w:t>Overflow</w:t>
      </w:r>
      <w:r w:rsidR="00A31F4B">
        <w:t xml:space="preserve"> is a situation where a positive exponent becomes too large to fit in the exponent field. Underflow is a situation where a negative exponent becomes too large to fit in the exponent field. </w:t>
      </w:r>
      <w:r w:rsidR="00072B9F">
        <w:t xml:space="preserve">You can detect </w:t>
      </w:r>
      <w:r>
        <w:t xml:space="preserve">overflow for unsigned </w:t>
      </w:r>
      <w:r w:rsidR="002F0ADA">
        <w:t xml:space="preserve">numbers by looking at the carry-out </w:t>
      </w:r>
      <w:r w:rsidR="00D83A1A">
        <w:t xml:space="preserve">of the leftmost </w:t>
      </w:r>
      <w:r w:rsidR="002F0ADA">
        <w:t>bit.</w:t>
      </w:r>
      <w:r w:rsidR="00207DFF">
        <w:t xml:space="preserve"> You can also detect overflow for </w:t>
      </w:r>
      <w:r>
        <w:t>2’s complement signed numbers</w:t>
      </w:r>
      <w:r w:rsidR="00207DFF">
        <w:t xml:space="preserve"> </w:t>
      </w:r>
      <w:r w:rsidR="003E633C">
        <w:t>if the sum of two positive numbers yields a negative result</w:t>
      </w:r>
      <w:r w:rsidR="00971B9D">
        <w:t xml:space="preserve"> or if</w:t>
      </w:r>
      <w:r w:rsidR="003E633C">
        <w:t xml:space="preserve"> the sum of two negative numbers yields a positive result</w:t>
      </w:r>
      <w:r w:rsidR="00971B9D">
        <w:t>.</w:t>
      </w:r>
    </w:p>
    <w:p w14:paraId="026031BA" w14:textId="6F6162EE" w:rsidR="00CD0460" w:rsidRDefault="00CD0460" w:rsidP="001F11E2">
      <w:pPr>
        <w:pStyle w:val="ListParagraph"/>
        <w:numPr>
          <w:ilvl w:val="0"/>
          <w:numId w:val="2"/>
        </w:numPr>
      </w:pPr>
      <w:r>
        <w:t>Exception</w:t>
      </w:r>
      <w:r w:rsidR="00F01D06">
        <w:t>s</w:t>
      </w:r>
      <w:r>
        <w:t xml:space="preserve"> and interrupt</w:t>
      </w:r>
      <w:r w:rsidR="00F01D06">
        <w:t>s are the same thing. They are unscheduled events that disrupt a programs execution and are used to detect overflow</w:t>
      </w:r>
      <w:r w:rsidR="000548DC">
        <w:t xml:space="preserve"> by MIPS. They come from outside the processor</w:t>
      </w:r>
      <w:r w:rsidR="00252548">
        <w:t xml:space="preserve"> and the register that is used to contain the address of the instruction is the exception program counter or EPC.</w:t>
      </w:r>
    </w:p>
    <w:p w14:paraId="6070EA5B" w14:textId="73FFF340" w:rsidR="00CD0460" w:rsidRDefault="00CD0460" w:rsidP="001F11E2">
      <w:pPr>
        <w:pStyle w:val="ListParagraph"/>
        <w:numPr>
          <w:ilvl w:val="0"/>
          <w:numId w:val="2"/>
        </w:numPr>
      </w:pPr>
      <w:r>
        <w:t>Saturating Arithmetic</w:t>
      </w:r>
      <w:r w:rsidR="008B4C2C">
        <w:t xml:space="preserve"> </w:t>
      </w:r>
      <w:r w:rsidR="00E27912">
        <w:t>is a version of arithmetic where all operations are limited to a fixed range between a minimum and maximum value</w:t>
      </w:r>
      <w:r w:rsidR="003043D5">
        <w:t>.</w:t>
      </w:r>
    </w:p>
    <w:p w14:paraId="3D89202C" w14:textId="49496A71" w:rsidR="00F07321" w:rsidRDefault="00CD0460" w:rsidP="001F11E2">
      <w:pPr>
        <w:pStyle w:val="ListParagraph"/>
        <w:numPr>
          <w:ilvl w:val="0"/>
          <w:numId w:val="2"/>
        </w:numPr>
      </w:pPr>
      <w:r>
        <w:t>Integer number</w:t>
      </w:r>
      <w:r w:rsidR="00F42CA3">
        <w:t xml:space="preserve">s are whole numbers that can be positive, negative, or zero. </w:t>
      </w:r>
      <w:r w:rsidR="00E66060">
        <w:t>F</w:t>
      </w:r>
      <w:r>
        <w:t>loating</w:t>
      </w:r>
      <w:r w:rsidR="00F07321">
        <w:t xml:space="preserve"> point number</w:t>
      </w:r>
      <w:r w:rsidR="00E66060">
        <w:t>s are computer arithmetic that represents numbers in which the binary point is not fixed.</w:t>
      </w:r>
    </w:p>
    <w:p w14:paraId="0A258DA0" w14:textId="55F71DC9" w:rsidR="00F07321" w:rsidRDefault="00F07321" w:rsidP="001F11E2">
      <w:pPr>
        <w:pStyle w:val="ListParagraph"/>
        <w:numPr>
          <w:ilvl w:val="0"/>
          <w:numId w:val="2"/>
        </w:numPr>
      </w:pPr>
      <w:r>
        <w:t xml:space="preserve">Scientific notation </w:t>
      </w:r>
      <w:r w:rsidR="00040CCB">
        <w:t>is a notation that renders numbers with a single digit to the left of the decimal point. N</w:t>
      </w:r>
      <w:r>
        <w:t>ormalized number</w:t>
      </w:r>
      <w:r w:rsidR="00040CCB">
        <w:t>s are numbers in floating-point notation that has no leading 0s.</w:t>
      </w:r>
    </w:p>
    <w:p w14:paraId="03EDB601" w14:textId="77777777" w:rsidR="00667961" w:rsidRDefault="00F07321" w:rsidP="001F11E2">
      <w:pPr>
        <w:pStyle w:val="ListParagraph"/>
        <w:numPr>
          <w:ilvl w:val="0"/>
          <w:numId w:val="2"/>
        </w:numPr>
      </w:pPr>
      <w:r>
        <w:t>FP number representations</w:t>
      </w:r>
      <w:r w:rsidR="007764AC">
        <w:t xml:space="preserve"> have to compromise between the size of the fraction and the size of the exponent. This is a tradeoff between precision and </w:t>
      </w:r>
      <w:r w:rsidR="003043D5">
        <w:t>range,</w:t>
      </w:r>
      <w:r w:rsidR="00840E5B">
        <w:t xml:space="preserve"> and it comes out to </w:t>
      </w:r>
      <w:r w:rsidR="00D86A2B">
        <w:t>the f</w:t>
      </w:r>
      <w:r w:rsidR="003043D5">
        <w:t>unction</w:t>
      </w:r>
      <w:r w:rsidR="00D86A2B">
        <w:t xml:space="preserve">    (-1)</w:t>
      </w:r>
      <w:r w:rsidR="00D86A2B">
        <w:rPr>
          <w:vertAlign w:val="superscript"/>
        </w:rPr>
        <w:t>S</w:t>
      </w:r>
      <w:r w:rsidR="00D86A2B">
        <w:t xml:space="preserve"> x F x 2</w:t>
      </w:r>
      <w:r w:rsidR="00D86A2B">
        <w:rPr>
          <w:vertAlign w:val="superscript"/>
        </w:rPr>
        <w:t>E</w:t>
      </w:r>
      <w:r w:rsidR="00D86A2B">
        <w:t>.</w:t>
      </w:r>
      <w:r w:rsidR="003938BB">
        <w:tab/>
      </w:r>
    </w:p>
    <w:p w14:paraId="6AF429BA" w14:textId="4AD2615B" w:rsidR="007327C6" w:rsidRDefault="003938BB" w:rsidP="00667961">
      <w:pPr>
        <w:pStyle w:val="ListParagraph"/>
      </w:pPr>
      <w:r>
        <w:t xml:space="preserve">     </w:t>
      </w:r>
    </w:p>
    <w:p w14:paraId="03AA35B1" w14:textId="2DFBBA46" w:rsidR="00F07321" w:rsidRDefault="009927FB" w:rsidP="00F07321">
      <w:r>
        <w:t>2.</w:t>
      </w:r>
      <w:r w:rsidR="005B0987">
        <w:tab/>
        <w:t>Exercise 3.1</w:t>
      </w:r>
    </w:p>
    <w:p w14:paraId="4B87CF4F" w14:textId="77777777" w:rsidR="00B33EF1" w:rsidRDefault="00C11A82" w:rsidP="00B33EF1">
      <w:r>
        <w:tab/>
      </w:r>
      <w:r w:rsidR="00FD3A7B">
        <w:t>5E</w:t>
      </w:r>
      <w:r w:rsidR="00FC27AB">
        <w:t>D</w:t>
      </w:r>
      <w:r w:rsidR="00FD3A7B">
        <w:t>4-07A4</w:t>
      </w:r>
      <w:r w:rsidR="003655E9">
        <w:t xml:space="preserve"> </w:t>
      </w:r>
      <w:r w:rsidR="00B33EF1">
        <w:t xml:space="preserve">= </w:t>
      </w:r>
      <w:r w:rsidR="003655E9">
        <w:t xml:space="preserve">0101 </w:t>
      </w:r>
      <w:r w:rsidR="00EF61F2">
        <w:t>1110 1</w:t>
      </w:r>
      <w:r w:rsidR="00836CB9">
        <w:t>101</w:t>
      </w:r>
      <w:r w:rsidR="00EF61F2">
        <w:t xml:space="preserve"> 0100</w:t>
      </w:r>
    </w:p>
    <w:p w14:paraId="3EFA9236" w14:textId="5FD70918" w:rsidR="00C11A82" w:rsidRDefault="00B33EF1" w:rsidP="00B33EF1">
      <w:pPr>
        <w:ind w:left="1440"/>
      </w:pPr>
      <w:r>
        <w:t xml:space="preserve">     </w:t>
      </w:r>
      <w:r w:rsidR="00EF61F2">
        <w:t xml:space="preserve"> – 0000 0111 1010 </w:t>
      </w:r>
      <w:r w:rsidR="00A139CF">
        <w:t>0100</w:t>
      </w:r>
      <w:r w:rsidR="00C058FA">
        <w:t xml:space="preserve"> </w:t>
      </w:r>
    </w:p>
    <w:p w14:paraId="1AAACD4E" w14:textId="1CABF05E" w:rsidR="00C058FA" w:rsidRDefault="00C058FA" w:rsidP="00B33EF1">
      <w:pPr>
        <w:ind w:left="1440"/>
      </w:pPr>
      <w:r>
        <w:t xml:space="preserve">        -------------------------------</w:t>
      </w:r>
    </w:p>
    <w:p w14:paraId="73E4BE44" w14:textId="681EEF86" w:rsidR="00C058FA" w:rsidRDefault="00C058FA" w:rsidP="00B33EF1">
      <w:pPr>
        <w:ind w:left="1440"/>
      </w:pPr>
      <w:r>
        <w:t xml:space="preserve">          </w:t>
      </w:r>
      <w:r w:rsidR="00543648">
        <w:t xml:space="preserve">0101 </w:t>
      </w:r>
      <w:r w:rsidR="00E45EED">
        <w:t>0111</w:t>
      </w:r>
      <w:r>
        <w:t xml:space="preserve"> </w:t>
      </w:r>
      <w:r w:rsidR="0064014A">
        <w:t>00</w:t>
      </w:r>
      <w:r w:rsidR="00DE1982">
        <w:t>1</w:t>
      </w:r>
      <w:r w:rsidR="0064014A">
        <w:t>1</w:t>
      </w:r>
      <w:r>
        <w:t xml:space="preserve"> 0000</w:t>
      </w:r>
      <w:r w:rsidR="00543648">
        <w:t xml:space="preserve"> which equals </w:t>
      </w:r>
      <w:r w:rsidR="003B0DD3">
        <w:t>5</w:t>
      </w:r>
      <w:r w:rsidR="00265C9E">
        <w:t>73</w:t>
      </w:r>
      <w:r w:rsidR="004D135E">
        <w:t>0 in hexadecimal</w:t>
      </w:r>
    </w:p>
    <w:p w14:paraId="1211F8FB" w14:textId="568974DF" w:rsidR="00A139CF" w:rsidRDefault="00A139CF" w:rsidP="00F07321">
      <w:r>
        <w:tab/>
      </w:r>
    </w:p>
    <w:p w14:paraId="210E5DC7" w14:textId="25CB4E77" w:rsidR="005B0987" w:rsidRDefault="005B0987" w:rsidP="00F07321">
      <w:r>
        <w:t>3.</w:t>
      </w:r>
      <w:r>
        <w:tab/>
        <w:t>Exercise 3.3</w:t>
      </w:r>
    </w:p>
    <w:p w14:paraId="768D6CDD" w14:textId="1E16A7AF" w:rsidR="004133EA" w:rsidRDefault="004133EA" w:rsidP="00F07321">
      <w:r>
        <w:lastRenderedPageBreak/>
        <w:tab/>
      </w:r>
      <w:r w:rsidR="00CF702A">
        <w:t xml:space="preserve">5ED4 in binary is 0101111011010100. Hexadecimal is an attractive numbering system for representing computer values because </w:t>
      </w:r>
      <w:r w:rsidR="0071071F">
        <w:t>it is easier to read compared to 0s and 1s</w:t>
      </w:r>
      <w:r w:rsidR="00821278">
        <w:t xml:space="preserve">, especially </w:t>
      </w:r>
      <w:r w:rsidR="00946DB6">
        <w:t>because</w:t>
      </w:r>
      <w:r w:rsidR="00821278">
        <w:t xml:space="preserve"> binary numbers get big extremely fast.</w:t>
      </w:r>
    </w:p>
    <w:p w14:paraId="2B8A90AC" w14:textId="77777777" w:rsidR="00946DB6" w:rsidRDefault="00946DB6" w:rsidP="00F07321"/>
    <w:p w14:paraId="01212D7D" w14:textId="4B9A026A" w:rsidR="005B0987" w:rsidRDefault="005B0987" w:rsidP="00F07321">
      <w:r>
        <w:t>4.</w:t>
      </w:r>
      <w:r>
        <w:tab/>
      </w:r>
      <w:r w:rsidR="00E506CA">
        <w:t xml:space="preserve">Exercise </w:t>
      </w:r>
      <w:r>
        <w:t>3.4</w:t>
      </w:r>
    </w:p>
    <w:p w14:paraId="09596F9C" w14:textId="78C941B6" w:rsidR="002619AF" w:rsidRDefault="00E3530B" w:rsidP="00F07321">
      <w:r>
        <w:tab/>
        <w:t xml:space="preserve">4365 – 3412 in binary is </w:t>
      </w:r>
      <w:r w:rsidR="00C7758B">
        <w:t xml:space="preserve">100 </w:t>
      </w:r>
      <w:r w:rsidR="002619AF">
        <w:t>011 110 101</w:t>
      </w:r>
    </w:p>
    <w:p w14:paraId="60A8387A" w14:textId="00809298" w:rsidR="00E3530B" w:rsidRDefault="002619AF" w:rsidP="002619AF">
      <w:pPr>
        <w:ind w:left="2160"/>
      </w:pPr>
      <w:r>
        <w:t xml:space="preserve">            - 011 100 001 010 </w:t>
      </w:r>
    </w:p>
    <w:p w14:paraId="419BEB16" w14:textId="00C2F4B1" w:rsidR="002619AF" w:rsidRDefault="00DE2CCB" w:rsidP="002619AF">
      <w:pPr>
        <w:ind w:left="2160"/>
      </w:pPr>
      <w:r>
        <w:t xml:space="preserve">            -------------------------</w:t>
      </w:r>
    </w:p>
    <w:p w14:paraId="01183D31" w14:textId="0F9380BE" w:rsidR="00DE2CCB" w:rsidRDefault="00DE2CCB" w:rsidP="002619AF">
      <w:pPr>
        <w:ind w:left="2160"/>
      </w:pPr>
      <w:r>
        <w:t xml:space="preserve">              </w:t>
      </w:r>
      <w:r w:rsidR="006E7537">
        <w:t>000</w:t>
      </w:r>
      <w:r w:rsidR="00610DAF">
        <w:t xml:space="preserve"> </w:t>
      </w:r>
      <w:r w:rsidR="00FC41BA">
        <w:t>1</w:t>
      </w:r>
      <w:r w:rsidR="0018577C">
        <w:t>11 10</w:t>
      </w:r>
      <w:r w:rsidR="00E3387A">
        <w:t>1</w:t>
      </w:r>
      <w:r>
        <w:t xml:space="preserve"> 0</w:t>
      </w:r>
      <w:r w:rsidR="00E3387A">
        <w:t>1</w:t>
      </w:r>
      <w:r>
        <w:t>1</w:t>
      </w:r>
      <w:r w:rsidR="00610DAF">
        <w:t xml:space="preserve"> which equals </w:t>
      </w:r>
      <w:r w:rsidR="00EC0D4D">
        <w:t>0753 in octal</w:t>
      </w:r>
      <w:r w:rsidR="005F7D76">
        <w:t>.</w:t>
      </w:r>
    </w:p>
    <w:p w14:paraId="488774AA" w14:textId="77777777" w:rsidR="005F7D76" w:rsidRDefault="005F7D76" w:rsidP="002619AF">
      <w:pPr>
        <w:ind w:left="2160"/>
      </w:pPr>
    </w:p>
    <w:p w14:paraId="361CD480" w14:textId="41F02FEF" w:rsidR="005B0987" w:rsidRDefault="005B0987" w:rsidP="00F07321">
      <w:r>
        <w:t>5.</w:t>
      </w:r>
      <w:r>
        <w:tab/>
      </w:r>
      <w:r w:rsidR="00E506CA">
        <w:t xml:space="preserve">Exercise </w:t>
      </w:r>
      <w:r>
        <w:t>3.11</w:t>
      </w:r>
    </w:p>
    <w:p w14:paraId="718CAF02" w14:textId="5E4C65E3" w:rsidR="009D1E9C" w:rsidRDefault="009D1E9C" w:rsidP="00F07321">
      <w:r>
        <w:tab/>
        <w:t xml:space="preserve">   151</w:t>
      </w:r>
    </w:p>
    <w:p w14:paraId="435217B6" w14:textId="33EDAC61" w:rsidR="009D1E9C" w:rsidRDefault="009D1E9C" w:rsidP="00F07321">
      <w:r>
        <w:tab/>
        <w:t>+ 214</w:t>
      </w:r>
    </w:p>
    <w:p w14:paraId="121124B2" w14:textId="00FA2C82" w:rsidR="009D1E9C" w:rsidRDefault="009D1E9C" w:rsidP="00F07321">
      <w:r>
        <w:tab/>
        <w:t xml:space="preserve"> --------</w:t>
      </w:r>
    </w:p>
    <w:p w14:paraId="047BB0C3" w14:textId="27C6D462" w:rsidR="009D1E9C" w:rsidRDefault="009D1E9C" w:rsidP="005F7D76">
      <w:pPr>
        <w:ind w:left="720" w:hanging="720"/>
      </w:pPr>
      <w:r>
        <w:tab/>
        <w:t xml:space="preserve">  </w:t>
      </w:r>
      <w:r w:rsidR="00AF3017">
        <w:t>365</w:t>
      </w:r>
      <w:r w:rsidR="00244A62">
        <w:t xml:space="preserve"> but because it is an 8-bit </w:t>
      </w:r>
      <w:r w:rsidR="00A6361F">
        <w:t>integer,</w:t>
      </w:r>
      <w:r w:rsidR="00244A62">
        <w:t xml:space="preserve"> and we are using satura</w:t>
      </w:r>
      <w:r w:rsidR="00946DB6">
        <w:t>ting arithmetic the max value is 255 so it is 255 and not 365.</w:t>
      </w:r>
      <w:r w:rsidR="00244A62">
        <w:t xml:space="preserve"> </w:t>
      </w:r>
    </w:p>
    <w:p w14:paraId="359EDFAA" w14:textId="77777777" w:rsidR="005F7D76" w:rsidRDefault="005F7D76" w:rsidP="00F07321"/>
    <w:p w14:paraId="53A0748B" w14:textId="7ADF79B8" w:rsidR="005B0987" w:rsidRDefault="005B0987" w:rsidP="00F07321">
      <w:r>
        <w:t>6.</w:t>
      </w:r>
      <w:r>
        <w:tab/>
      </w:r>
      <w:r w:rsidR="00E506CA">
        <w:t xml:space="preserve">Exercise </w:t>
      </w:r>
      <w:r>
        <w:t>3.14</w:t>
      </w:r>
    </w:p>
    <w:p w14:paraId="07AC0A0D" w14:textId="68974D78" w:rsidR="001F3FA7" w:rsidRDefault="001F3FA7" w:rsidP="000C60A2">
      <w:pPr>
        <w:ind w:left="720" w:hanging="720"/>
      </w:pPr>
      <w:r>
        <w:tab/>
      </w:r>
      <w:r w:rsidR="007B697A">
        <w:t>For hardware,</w:t>
      </w:r>
      <w:r w:rsidR="000A762D">
        <w:t xml:space="preserve"> the time necessary to perform a multiply</w:t>
      </w:r>
      <w:r w:rsidR="007B697A">
        <w:t xml:space="preserve"> </w:t>
      </w:r>
      <w:r w:rsidR="006E745F">
        <w:t>is 96 time</w:t>
      </w:r>
      <w:r w:rsidR="000A79A3">
        <w:t>-</w:t>
      </w:r>
      <w:r w:rsidR="006E745F">
        <w:t xml:space="preserve">units </w:t>
      </w:r>
      <w:r w:rsidR="000A79A3">
        <w:t>because</w:t>
      </w:r>
      <w:r w:rsidR="006E745F">
        <w:t xml:space="preserve"> </w:t>
      </w:r>
      <w:r w:rsidR="001D420E">
        <w:t>the integer is 8 bits wide, the operations take 4 time</w:t>
      </w:r>
      <w:r w:rsidR="000A79A3">
        <w:t>-</w:t>
      </w:r>
      <w:r w:rsidR="001D420E">
        <w:t>units, and there are 3 operation</w:t>
      </w:r>
      <w:r w:rsidR="00972543">
        <w:t xml:space="preserve"> steps</w:t>
      </w:r>
      <w:r w:rsidR="001D420E">
        <w:t xml:space="preserve"> </w:t>
      </w:r>
      <w:r w:rsidR="000C60A2">
        <w:t>when it runs.</w:t>
      </w:r>
      <w:r w:rsidR="00D87C7C">
        <w:t xml:space="preserve"> You multiply each of those values and </w:t>
      </w:r>
      <w:r w:rsidR="00BF3823">
        <w:t>it comes out to 96 time</w:t>
      </w:r>
      <w:r w:rsidR="000A79A3">
        <w:t>-</w:t>
      </w:r>
      <w:r w:rsidR="00BF3823">
        <w:t>units.</w:t>
      </w:r>
    </w:p>
    <w:p w14:paraId="07047A3A" w14:textId="0B0E9593" w:rsidR="007B697A" w:rsidRDefault="007B697A" w:rsidP="000A79A3">
      <w:pPr>
        <w:ind w:left="720" w:hanging="720"/>
      </w:pPr>
      <w:r>
        <w:tab/>
        <w:t xml:space="preserve">For </w:t>
      </w:r>
      <w:r w:rsidR="000A79A3">
        <w:t>software, the</w:t>
      </w:r>
      <w:r w:rsidR="000A5BBB">
        <w:t xml:space="preserve"> time necessary to perform a multiply is </w:t>
      </w:r>
      <w:r w:rsidR="008C0CC5">
        <w:t>160 time</w:t>
      </w:r>
      <w:r w:rsidR="000A79A3">
        <w:t>-</w:t>
      </w:r>
      <w:r w:rsidR="008C0CC5">
        <w:t xml:space="preserve">units </w:t>
      </w:r>
      <w:r w:rsidR="000A79A3">
        <w:t>because</w:t>
      </w:r>
      <w:r w:rsidR="008C0CC5">
        <w:t xml:space="preserve"> the integer is 8 bits wide, the operations take 4 time</w:t>
      </w:r>
      <w:r w:rsidR="000A79A3">
        <w:t>-</w:t>
      </w:r>
      <w:r w:rsidR="008C0CC5">
        <w:t>units, and there are 5 operation steps when it runs. You multiply</w:t>
      </w:r>
      <w:r w:rsidR="000A79A3">
        <w:t xml:space="preserve"> each of those values and it comes out to </w:t>
      </w:r>
      <w:r w:rsidR="00733891">
        <w:t>160</w:t>
      </w:r>
      <w:r w:rsidR="000A79A3">
        <w:t>-time units.</w:t>
      </w:r>
    </w:p>
    <w:p w14:paraId="323E03E1" w14:textId="77777777" w:rsidR="00382636" w:rsidRDefault="00382636" w:rsidP="00F07321"/>
    <w:p w14:paraId="509FD850" w14:textId="2B212520" w:rsidR="005B0987" w:rsidRDefault="005B0987" w:rsidP="00F07321">
      <w:r>
        <w:t>7.</w:t>
      </w:r>
      <w:r>
        <w:tab/>
      </w:r>
      <w:r w:rsidR="00E506CA">
        <w:t xml:space="preserve">Exercise </w:t>
      </w:r>
      <w:r>
        <w:t>3.16</w:t>
      </w:r>
    </w:p>
    <w:p w14:paraId="61DB0CC4" w14:textId="14B79B83" w:rsidR="008D7CFB" w:rsidRDefault="008D7CFB" w:rsidP="008D7CFB">
      <w:pPr>
        <w:ind w:left="720" w:hanging="720"/>
      </w:pPr>
      <w:r>
        <w:tab/>
      </w:r>
      <w:r w:rsidR="00C1279A">
        <w:t>T</w:t>
      </w:r>
      <w:r>
        <w:t xml:space="preserve">he time necessary to perform a multiply is </w:t>
      </w:r>
      <w:r w:rsidR="00112B85">
        <w:t>28</w:t>
      </w:r>
      <w:r>
        <w:t xml:space="preserve"> time-units because the operations take 4 time-units</w:t>
      </w:r>
      <w:r w:rsidR="001818CE">
        <w:t xml:space="preserve"> </w:t>
      </w:r>
      <w:r>
        <w:t xml:space="preserve">and there are </w:t>
      </w:r>
      <w:r w:rsidR="0037491D">
        <w:t>log</w:t>
      </w:r>
      <w:r w:rsidR="006F3356">
        <w:rPr>
          <w:vertAlign w:val="subscript"/>
        </w:rPr>
        <w:t>2</w:t>
      </w:r>
      <w:r w:rsidR="006F3356">
        <w:t>(32) = 5</w:t>
      </w:r>
      <w:r>
        <w:t xml:space="preserve"> </w:t>
      </w:r>
      <w:r w:rsidR="00AB1152">
        <w:t>levels of adders</w:t>
      </w:r>
      <w:r>
        <w:t xml:space="preserve">. </w:t>
      </w:r>
      <w:r w:rsidR="001818CE">
        <w:t>The amount of adders on the top level is 7 so you multiply 7 by the 4 time-units and you get a total of 28 time-units.</w:t>
      </w:r>
    </w:p>
    <w:p w14:paraId="4AADB932" w14:textId="2B85A60D" w:rsidR="008D7CFB" w:rsidRDefault="008D7CFB" w:rsidP="00F07321"/>
    <w:p w14:paraId="586DB600" w14:textId="3CDE68E4" w:rsidR="005B0987" w:rsidRDefault="005B0987" w:rsidP="00F07321">
      <w:r>
        <w:t>8.</w:t>
      </w:r>
      <w:r>
        <w:tab/>
      </w:r>
      <w:r w:rsidR="00E506CA">
        <w:t xml:space="preserve">Exercise </w:t>
      </w:r>
      <w:r>
        <w:t>3.17</w:t>
      </w:r>
    </w:p>
    <w:p w14:paraId="0F8CD4E5" w14:textId="6879C9B0" w:rsidR="00AD3557" w:rsidRDefault="005F25F2" w:rsidP="00F07321">
      <w:r>
        <w:tab/>
      </w:r>
      <w:r w:rsidR="003B461E">
        <w:t>0x33 * 0x55 =</w:t>
      </w:r>
      <w:r w:rsidR="00A97E6B">
        <w:t xml:space="preserve"> </w:t>
      </w:r>
      <w:r w:rsidR="00400DCC">
        <w:t>0011 0011</w:t>
      </w:r>
      <w:r w:rsidR="00EA15D5">
        <w:t xml:space="preserve"> * </w:t>
      </w:r>
      <w:r w:rsidR="00400DCC">
        <w:t>0101 0101</w:t>
      </w:r>
      <w:r w:rsidR="0019234A">
        <w:t xml:space="preserve"> = </w:t>
      </w:r>
      <w:r w:rsidR="000E635A">
        <w:t>(</w:t>
      </w:r>
      <w:r w:rsidR="00556AAC">
        <w:t>2</w:t>
      </w:r>
      <w:r w:rsidR="000E635A">
        <w:rPr>
          <w:vertAlign w:val="superscript"/>
        </w:rPr>
        <w:t>5</w:t>
      </w:r>
      <w:r w:rsidR="00556AAC">
        <w:t xml:space="preserve"> * 2</w:t>
      </w:r>
      <w:r w:rsidR="000E635A">
        <w:rPr>
          <w:vertAlign w:val="superscript"/>
        </w:rPr>
        <w:t>4</w:t>
      </w:r>
      <w:r w:rsidR="00556AAC">
        <w:t xml:space="preserve"> * 2</w:t>
      </w:r>
      <w:r w:rsidR="000E635A">
        <w:rPr>
          <w:vertAlign w:val="superscript"/>
        </w:rPr>
        <w:t>1</w:t>
      </w:r>
      <w:r w:rsidR="00556AAC">
        <w:t xml:space="preserve"> </w:t>
      </w:r>
      <w:r w:rsidR="000E635A">
        <w:t>+ 1) * (</w:t>
      </w:r>
      <w:r w:rsidR="00514C2B">
        <w:t>2</w:t>
      </w:r>
      <w:r w:rsidR="00514C2B">
        <w:rPr>
          <w:vertAlign w:val="superscript"/>
        </w:rPr>
        <w:t>6</w:t>
      </w:r>
      <w:r w:rsidR="00514C2B">
        <w:t xml:space="preserve"> * 2</w:t>
      </w:r>
      <w:r w:rsidR="00514C2B">
        <w:rPr>
          <w:vertAlign w:val="superscript"/>
        </w:rPr>
        <w:t>4</w:t>
      </w:r>
      <w:r w:rsidR="00514C2B">
        <w:t xml:space="preserve"> * 2</w:t>
      </w:r>
      <w:r w:rsidR="00514C2B">
        <w:rPr>
          <w:vertAlign w:val="superscript"/>
        </w:rPr>
        <w:t>2</w:t>
      </w:r>
      <w:r w:rsidR="000E635A">
        <w:t xml:space="preserve"> + 1)</w:t>
      </w:r>
    </w:p>
    <w:p w14:paraId="66F25A07" w14:textId="79716DC3" w:rsidR="000A32F1" w:rsidRDefault="00E25A7C" w:rsidP="00AD3557">
      <w:pPr>
        <w:ind w:firstLine="720"/>
      </w:pPr>
      <w:r>
        <w:lastRenderedPageBreak/>
        <w:t xml:space="preserve">Step 1) Take </w:t>
      </w:r>
      <w:r w:rsidR="00855B93">
        <w:t>0x55 and shift it left 5 bits</w:t>
      </w:r>
    </w:p>
    <w:p w14:paraId="399048DD" w14:textId="65D78CD7" w:rsidR="00E25A7C" w:rsidRDefault="00E25A7C" w:rsidP="00F07321">
      <w:r>
        <w:tab/>
        <w:t>Step 2)</w:t>
      </w:r>
      <w:r w:rsidR="00855B93">
        <w:t xml:space="preserve"> Add it to </w:t>
      </w:r>
      <w:r w:rsidR="00AD3557">
        <w:t>the total</w:t>
      </w:r>
    </w:p>
    <w:p w14:paraId="27195134" w14:textId="7F5F121E" w:rsidR="00E25A7C" w:rsidRDefault="00E25A7C" w:rsidP="00F07321">
      <w:r>
        <w:tab/>
        <w:t>Step 3)</w:t>
      </w:r>
      <w:r w:rsidR="00855B93">
        <w:t xml:space="preserve"> Take 0x55 and shift it left </w:t>
      </w:r>
      <w:r w:rsidR="00AD7CD1">
        <w:t>4 bits</w:t>
      </w:r>
    </w:p>
    <w:p w14:paraId="3E8F2074" w14:textId="14F96268" w:rsidR="00E25A7C" w:rsidRDefault="00E25A7C" w:rsidP="00F07321">
      <w:r>
        <w:tab/>
        <w:t>Step 4)</w:t>
      </w:r>
      <w:r w:rsidR="00AD7CD1">
        <w:t xml:space="preserve"> Add it to </w:t>
      </w:r>
      <w:r w:rsidR="00AD3557">
        <w:t>the total</w:t>
      </w:r>
    </w:p>
    <w:p w14:paraId="1D261809" w14:textId="0FE3A6FF" w:rsidR="00AD7CD1" w:rsidRDefault="00AD7CD1" w:rsidP="00F07321">
      <w:r>
        <w:tab/>
        <w:t>Step 5) Take 0x55 and shift it left 1 bit</w:t>
      </w:r>
    </w:p>
    <w:p w14:paraId="702E96ED" w14:textId="4D79BDC9" w:rsidR="00AD7CD1" w:rsidRDefault="00AD7CD1" w:rsidP="00F07321">
      <w:r>
        <w:tab/>
        <w:t xml:space="preserve">Step 6) Add it to </w:t>
      </w:r>
      <w:r w:rsidR="00AD3557">
        <w:t>the total</w:t>
      </w:r>
    </w:p>
    <w:p w14:paraId="06E8E191" w14:textId="33A5C2F8" w:rsidR="00AD7CD1" w:rsidRDefault="00AD7CD1" w:rsidP="00F07321">
      <w:r>
        <w:tab/>
        <w:t xml:space="preserve">Step 7) Add </w:t>
      </w:r>
      <w:r w:rsidR="00F54A90">
        <w:t>0x55</w:t>
      </w:r>
      <w:r>
        <w:t xml:space="preserve"> to </w:t>
      </w:r>
      <w:r w:rsidR="00AD3557">
        <w:t>the total</w:t>
      </w:r>
    </w:p>
    <w:p w14:paraId="11500C7A" w14:textId="77777777" w:rsidR="00F54A90" w:rsidRDefault="00F54A90" w:rsidP="00F07321"/>
    <w:p w14:paraId="201EEA6F" w14:textId="2B28C560" w:rsidR="005B0987" w:rsidRDefault="005B0987" w:rsidP="00F07321">
      <w:r>
        <w:t>9.</w:t>
      </w:r>
      <w:r>
        <w:tab/>
      </w:r>
      <w:r w:rsidR="00E506CA">
        <w:t xml:space="preserve">Exercise </w:t>
      </w:r>
      <w:r>
        <w:t>3.22</w:t>
      </w:r>
    </w:p>
    <w:p w14:paraId="1205E078" w14:textId="54189EAD" w:rsidR="009346A6" w:rsidRDefault="009346A6" w:rsidP="00F07321">
      <w:r>
        <w:tab/>
      </w:r>
      <w:r w:rsidR="006B0A31">
        <w:t>0x0C000000 is converted to 0000</w:t>
      </w:r>
      <w:r w:rsidR="00DD1EB6">
        <w:t xml:space="preserve"> </w:t>
      </w:r>
      <w:r w:rsidR="007B564D">
        <w:t>1100</w:t>
      </w:r>
      <w:r w:rsidR="00DD1EB6">
        <w:t xml:space="preserve"> </w:t>
      </w:r>
      <w:r w:rsidR="007B564D">
        <w:t>0000</w:t>
      </w:r>
      <w:r w:rsidR="00DD1EB6">
        <w:t xml:space="preserve"> </w:t>
      </w:r>
      <w:r w:rsidR="007B564D">
        <w:t>0000</w:t>
      </w:r>
      <w:r w:rsidR="00DD1EB6">
        <w:t xml:space="preserve"> </w:t>
      </w:r>
      <w:r w:rsidR="007B564D">
        <w:t>0000</w:t>
      </w:r>
      <w:r w:rsidR="00DD1EB6">
        <w:t xml:space="preserve"> </w:t>
      </w:r>
      <w:r w:rsidR="007B564D">
        <w:t>0000</w:t>
      </w:r>
      <w:r w:rsidR="00DD1EB6">
        <w:t xml:space="preserve"> </w:t>
      </w:r>
      <w:r w:rsidR="007B564D">
        <w:t>0000</w:t>
      </w:r>
      <w:r w:rsidR="00DD1EB6">
        <w:t xml:space="preserve"> </w:t>
      </w:r>
      <w:r w:rsidR="007B564D">
        <w:t>0000 in binary</w:t>
      </w:r>
      <w:r w:rsidR="006149C4">
        <w:t>. The IEEE 754 floating point standard says that the 1</w:t>
      </w:r>
      <w:r w:rsidR="006149C4" w:rsidRPr="006149C4">
        <w:rPr>
          <w:vertAlign w:val="superscript"/>
        </w:rPr>
        <w:t>st</w:t>
      </w:r>
      <w:r w:rsidR="006149C4">
        <w:t xml:space="preserve"> bit is the sign bit, the next </w:t>
      </w:r>
      <w:r w:rsidR="00CD64BA">
        <w:t>8</w:t>
      </w:r>
      <w:r w:rsidR="006149C4">
        <w:t xml:space="preserve"> bits are the exponent bits, and the last bits are the mantissa bits.</w:t>
      </w:r>
      <w:r w:rsidR="00B57E42">
        <w:t xml:space="preserve"> According to this, the</w:t>
      </w:r>
      <w:r w:rsidR="00045AF5">
        <w:t xml:space="preserve"> binary number would be separated like this: 0 00011000</w:t>
      </w:r>
      <w:r w:rsidR="007031A3">
        <w:t xml:space="preserve"> </w:t>
      </w:r>
      <w:r w:rsidR="00045AF5">
        <w:t xml:space="preserve">00000000000000000000000. </w:t>
      </w:r>
    </w:p>
    <w:p w14:paraId="29899E53" w14:textId="2CC0B8B8" w:rsidR="00FA2CE7" w:rsidRDefault="00FA2CE7" w:rsidP="00F07321">
      <w:r>
        <w:tab/>
        <w:t>X = (-1)</w:t>
      </w:r>
      <w:r>
        <w:rPr>
          <w:vertAlign w:val="superscript"/>
        </w:rPr>
        <w:t>S</w:t>
      </w:r>
      <w:r>
        <w:t xml:space="preserve"> * (1 + Fraction) * 2</w:t>
      </w:r>
      <w:r>
        <w:rPr>
          <w:vertAlign w:val="superscript"/>
        </w:rPr>
        <w:t>(exponent – bias)</w:t>
      </w:r>
      <w:r>
        <w:t xml:space="preserve"> = </w:t>
      </w:r>
      <w:r w:rsidR="007409C2">
        <w:t>(-1)</w:t>
      </w:r>
      <w:r w:rsidR="00E47318">
        <w:rPr>
          <w:vertAlign w:val="superscript"/>
        </w:rPr>
        <w:t>0</w:t>
      </w:r>
      <w:r w:rsidR="007409C2">
        <w:t xml:space="preserve"> * (1 + </w:t>
      </w:r>
      <w:r w:rsidR="00E47318">
        <w:t>0</w:t>
      </w:r>
      <w:r w:rsidR="007409C2">
        <w:t>) * 2</w:t>
      </w:r>
      <w:r w:rsidR="007409C2">
        <w:rPr>
          <w:vertAlign w:val="superscript"/>
        </w:rPr>
        <w:t>(</w:t>
      </w:r>
      <w:r w:rsidR="00E47318">
        <w:rPr>
          <w:vertAlign w:val="superscript"/>
        </w:rPr>
        <w:t>24</w:t>
      </w:r>
      <w:r w:rsidR="007409C2">
        <w:rPr>
          <w:vertAlign w:val="superscript"/>
        </w:rPr>
        <w:t xml:space="preserve"> – </w:t>
      </w:r>
      <w:r w:rsidR="00E47318">
        <w:rPr>
          <w:vertAlign w:val="superscript"/>
        </w:rPr>
        <w:t>127</w:t>
      </w:r>
      <w:r w:rsidR="007409C2">
        <w:rPr>
          <w:vertAlign w:val="superscript"/>
        </w:rPr>
        <w:t>)</w:t>
      </w:r>
      <w:r w:rsidR="007409C2">
        <w:t xml:space="preserve"> =</w:t>
      </w:r>
      <w:r w:rsidR="003D789F">
        <w:t xml:space="preserve"> 1 * 1 * </w:t>
      </w:r>
      <w:r w:rsidR="008B11F9">
        <w:t>2</w:t>
      </w:r>
      <w:r w:rsidR="008B11F9">
        <w:rPr>
          <w:vertAlign w:val="superscript"/>
        </w:rPr>
        <w:t>-103</w:t>
      </w:r>
      <w:r w:rsidR="008B11F9">
        <w:t xml:space="preserve"> = 1.0 * 2</w:t>
      </w:r>
      <w:r w:rsidR="008B11F9">
        <w:rPr>
          <w:vertAlign w:val="superscript"/>
        </w:rPr>
        <w:t>-103</w:t>
      </w:r>
    </w:p>
    <w:p w14:paraId="2B34F431" w14:textId="77777777" w:rsidR="008B11F9" w:rsidRPr="008B11F9" w:rsidRDefault="008B11F9" w:rsidP="00F07321"/>
    <w:p w14:paraId="15D43B20" w14:textId="74378C7B" w:rsidR="005B0987" w:rsidRDefault="005B0987" w:rsidP="0054168A">
      <w:pPr>
        <w:tabs>
          <w:tab w:val="left" w:pos="720"/>
          <w:tab w:val="left" w:pos="1440"/>
          <w:tab w:val="left" w:pos="2376"/>
        </w:tabs>
      </w:pPr>
      <w:r>
        <w:t>10.</w:t>
      </w:r>
      <w:r>
        <w:tab/>
      </w:r>
      <w:r w:rsidR="00BE0BA5">
        <w:t xml:space="preserve">Exercise </w:t>
      </w:r>
      <w:r>
        <w:t>3.23</w:t>
      </w:r>
      <w:r w:rsidR="0054168A">
        <w:tab/>
      </w:r>
    </w:p>
    <w:p w14:paraId="54E9C397" w14:textId="063F2FED" w:rsidR="0054168A" w:rsidRDefault="0054168A" w:rsidP="0054168A">
      <w:pPr>
        <w:tabs>
          <w:tab w:val="left" w:pos="720"/>
          <w:tab w:val="left" w:pos="1440"/>
          <w:tab w:val="left" w:pos="2376"/>
        </w:tabs>
      </w:pPr>
      <w:r>
        <w:tab/>
        <w:t xml:space="preserve">63 / 2 = </w:t>
      </w:r>
      <w:r w:rsidR="00C0253D">
        <w:t>31</w:t>
      </w:r>
      <w:r w:rsidR="00207450">
        <w:t xml:space="preserve"> (1)</w:t>
      </w:r>
      <w:r w:rsidR="00C0253D">
        <w:t xml:space="preserve"> </w:t>
      </w:r>
    </w:p>
    <w:p w14:paraId="68CF2F80" w14:textId="7D59C1F9" w:rsidR="00C0253D" w:rsidRDefault="00C0253D" w:rsidP="0054168A">
      <w:pPr>
        <w:tabs>
          <w:tab w:val="left" w:pos="720"/>
          <w:tab w:val="left" w:pos="1440"/>
          <w:tab w:val="left" w:pos="2376"/>
        </w:tabs>
      </w:pPr>
      <w:r>
        <w:tab/>
        <w:t>31 / 2 = 15</w:t>
      </w:r>
      <w:r w:rsidR="00207450">
        <w:t xml:space="preserve"> (1)</w:t>
      </w:r>
    </w:p>
    <w:p w14:paraId="76BAC3AA" w14:textId="664649BA" w:rsidR="00C0253D" w:rsidRDefault="00C0253D" w:rsidP="0054168A">
      <w:pPr>
        <w:tabs>
          <w:tab w:val="left" w:pos="720"/>
          <w:tab w:val="left" w:pos="1440"/>
          <w:tab w:val="left" w:pos="2376"/>
        </w:tabs>
      </w:pPr>
      <w:r>
        <w:tab/>
        <w:t>15 / 2 = 7</w:t>
      </w:r>
      <w:r w:rsidR="00207450">
        <w:t xml:space="preserve"> (1)</w:t>
      </w:r>
    </w:p>
    <w:p w14:paraId="1B2E86E7" w14:textId="45C2022D" w:rsidR="00C0253D" w:rsidRDefault="00C0253D" w:rsidP="0054168A">
      <w:pPr>
        <w:tabs>
          <w:tab w:val="left" w:pos="720"/>
          <w:tab w:val="left" w:pos="1440"/>
          <w:tab w:val="left" w:pos="2376"/>
        </w:tabs>
      </w:pPr>
      <w:r>
        <w:tab/>
        <w:t>7 / 2 = 3</w:t>
      </w:r>
      <w:r w:rsidR="00207450">
        <w:t xml:space="preserve"> (1)</w:t>
      </w:r>
    </w:p>
    <w:p w14:paraId="1AA71087" w14:textId="616D0A68" w:rsidR="00C0253D" w:rsidRDefault="00C0253D" w:rsidP="0054168A">
      <w:pPr>
        <w:tabs>
          <w:tab w:val="left" w:pos="720"/>
          <w:tab w:val="left" w:pos="1440"/>
          <w:tab w:val="left" w:pos="2376"/>
        </w:tabs>
      </w:pPr>
      <w:r>
        <w:tab/>
      </w:r>
      <w:r w:rsidR="00F66C3C">
        <w:t>3 / 2 = 1</w:t>
      </w:r>
      <w:r w:rsidR="00207450">
        <w:t xml:space="preserve"> (1)</w:t>
      </w:r>
    </w:p>
    <w:p w14:paraId="53E71722" w14:textId="15B93CB5" w:rsidR="00F50287" w:rsidRDefault="00F50287" w:rsidP="0054168A">
      <w:pPr>
        <w:tabs>
          <w:tab w:val="left" w:pos="720"/>
          <w:tab w:val="left" w:pos="1440"/>
          <w:tab w:val="left" w:pos="2376"/>
        </w:tabs>
      </w:pPr>
      <w:r>
        <w:tab/>
        <w:t xml:space="preserve">1 / 2 = </w:t>
      </w:r>
      <w:r w:rsidR="00207450">
        <w:t>0 (1)</w:t>
      </w:r>
    </w:p>
    <w:p w14:paraId="6D0B7F31" w14:textId="3E8D9677" w:rsidR="00F50287" w:rsidRDefault="00F50287" w:rsidP="0054168A">
      <w:pPr>
        <w:tabs>
          <w:tab w:val="left" w:pos="720"/>
          <w:tab w:val="left" w:pos="1440"/>
          <w:tab w:val="left" w:pos="2376"/>
        </w:tabs>
      </w:pPr>
      <w:r>
        <w:tab/>
      </w:r>
      <w:r w:rsidR="004A0F06">
        <w:t xml:space="preserve">0.25 * 2 = .5 </w:t>
      </w:r>
      <w:r w:rsidR="00207450">
        <w:t>(0)</w:t>
      </w:r>
    </w:p>
    <w:p w14:paraId="1343B410" w14:textId="145C598B" w:rsidR="004A0F06" w:rsidRDefault="004A0F06" w:rsidP="0054168A">
      <w:pPr>
        <w:tabs>
          <w:tab w:val="left" w:pos="720"/>
          <w:tab w:val="left" w:pos="1440"/>
          <w:tab w:val="left" w:pos="2376"/>
        </w:tabs>
      </w:pPr>
      <w:r>
        <w:tab/>
        <w:t>0.50 * 2 = 1</w:t>
      </w:r>
      <w:r w:rsidR="00207450">
        <w:t xml:space="preserve"> (1)</w:t>
      </w:r>
    </w:p>
    <w:p w14:paraId="3F0C4843" w14:textId="4504FC3E" w:rsidR="004A0F06" w:rsidRDefault="004A0F06" w:rsidP="0054168A">
      <w:pPr>
        <w:tabs>
          <w:tab w:val="left" w:pos="720"/>
          <w:tab w:val="left" w:pos="1440"/>
          <w:tab w:val="left" w:pos="2376"/>
        </w:tabs>
      </w:pPr>
      <w:r>
        <w:tab/>
        <w:t>0.00 * 2 = 0</w:t>
      </w:r>
      <w:r w:rsidR="00207450">
        <w:t xml:space="preserve"> (0)</w:t>
      </w:r>
    </w:p>
    <w:p w14:paraId="2F80BE9B" w14:textId="711D3B54" w:rsidR="00F07321" w:rsidRDefault="00AF3A1A" w:rsidP="00F07321">
      <w:r>
        <w:tab/>
        <w:t xml:space="preserve">63.25 is converted to </w:t>
      </w:r>
      <w:r w:rsidR="0000068C">
        <w:t>111111.01 x 2</w:t>
      </w:r>
      <w:r w:rsidR="0000068C">
        <w:rPr>
          <w:vertAlign w:val="superscript"/>
        </w:rPr>
        <w:t>0</w:t>
      </w:r>
      <w:r w:rsidR="0000068C">
        <w:t xml:space="preserve"> </w:t>
      </w:r>
      <w:r w:rsidR="0077159E">
        <w:t xml:space="preserve">= </w:t>
      </w:r>
      <w:r w:rsidR="00897782">
        <w:t>1.</w:t>
      </w:r>
      <w:r w:rsidR="00F604C4">
        <w:t>1111101 x 2</w:t>
      </w:r>
      <w:r w:rsidR="00897782">
        <w:rPr>
          <w:vertAlign w:val="superscript"/>
        </w:rPr>
        <w:t>5</w:t>
      </w:r>
      <w:r w:rsidR="00FC3D23">
        <w:rPr>
          <w:vertAlign w:val="superscript"/>
        </w:rPr>
        <w:t>+127</w:t>
      </w:r>
      <w:r w:rsidR="00FC3D23">
        <w:t xml:space="preserve"> = </w:t>
      </w:r>
      <w:r w:rsidR="00897782">
        <w:t>1.</w:t>
      </w:r>
      <w:r w:rsidR="00FC3D23">
        <w:t>1111101 x 2</w:t>
      </w:r>
      <w:r w:rsidR="00FC3D23">
        <w:rPr>
          <w:vertAlign w:val="superscript"/>
        </w:rPr>
        <w:t>13</w:t>
      </w:r>
      <w:r w:rsidR="00897782">
        <w:rPr>
          <w:vertAlign w:val="superscript"/>
        </w:rPr>
        <w:t>2</w:t>
      </w:r>
    </w:p>
    <w:p w14:paraId="298B7B0B" w14:textId="49EBFEE0" w:rsidR="00FC3D23" w:rsidRDefault="00FC3D23" w:rsidP="00F07321">
      <w:r>
        <w:tab/>
        <w:t>13</w:t>
      </w:r>
      <w:r w:rsidR="004E2957">
        <w:t>2</w:t>
      </w:r>
      <w:r>
        <w:t xml:space="preserve"> is converted to </w:t>
      </w:r>
      <w:r w:rsidR="004B7075">
        <w:t>100001</w:t>
      </w:r>
      <w:r w:rsidR="00897782">
        <w:t>0</w:t>
      </w:r>
      <w:r w:rsidR="00A94148">
        <w:t>0</w:t>
      </w:r>
      <w:r w:rsidR="00897782">
        <w:t xml:space="preserve"> in binary</w:t>
      </w:r>
    </w:p>
    <w:p w14:paraId="24654B02" w14:textId="5F85EA96" w:rsidR="00A94148" w:rsidRDefault="00A94148" w:rsidP="00F07321">
      <w:r>
        <w:tab/>
        <w:t xml:space="preserve">Filling in the IEEE 754 format, we get 0 10000100 </w:t>
      </w:r>
      <w:r w:rsidR="00A23CE9">
        <w:t>11111010000000000</w:t>
      </w:r>
      <w:r w:rsidR="0022389E">
        <w:t>000000</w:t>
      </w:r>
    </w:p>
    <w:p w14:paraId="5C18E990" w14:textId="3BC5D339" w:rsidR="00524FD2" w:rsidRPr="00FC3D23" w:rsidRDefault="00524FD2" w:rsidP="00F07321">
      <w:r>
        <w:tab/>
        <w:t>010</w:t>
      </w:r>
      <w:r w:rsidR="00DC3628">
        <w:t xml:space="preserve">0 </w:t>
      </w:r>
      <w:r>
        <w:t>0010</w:t>
      </w:r>
      <w:r w:rsidR="00DC3628">
        <w:t xml:space="preserve"> </w:t>
      </w:r>
      <w:r>
        <w:t>0111</w:t>
      </w:r>
      <w:r w:rsidR="00DC3628">
        <w:t xml:space="preserve"> </w:t>
      </w:r>
      <w:r>
        <w:t>1101</w:t>
      </w:r>
      <w:r w:rsidR="00DC3628">
        <w:t xml:space="preserve"> </w:t>
      </w:r>
      <w:r>
        <w:t>0000</w:t>
      </w:r>
      <w:r w:rsidR="00DC3628">
        <w:t xml:space="preserve"> </w:t>
      </w:r>
      <w:r>
        <w:t>0000</w:t>
      </w:r>
      <w:r w:rsidR="00DC3628">
        <w:t xml:space="preserve"> </w:t>
      </w:r>
      <w:r>
        <w:t>0000</w:t>
      </w:r>
      <w:r w:rsidR="00DC3628">
        <w:t xml:space="preserve"> </w:t>
      </w:r>
      <w:r>
        <w:t>0000</w:t>
      </w:r>
      <w:r w:rsidR="00DC3628">
        <w:t xml:space="preserve"> = 0x42</w:t>
      </w:r>
      <w:r w:rsidR="000679FC">
        <w:t>7D0000</w:t>
      </w:r>
    </w:p>
    <w:sectPr w:rsidR="00524FD2" w:rsidRPr="00FC3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748"/>
    <w:multiLevelType w:val="hybridMultilevel"/>
    <w:tmpl w:val="61C6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044EA"/>
    <w:multiLevelType w:val="hybridMultilevel"/>
    <w:tmpl w:val="897A7A0A"/>
    <w:lvl w:ilvl="0" w:tplc="2E5E2F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3873832">
    <w:abstractNumId w:val="1"/>
  </w:num>
  <w:num w:numId="2" w16cid:durableId="124730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32"/>
    <w:rsid w:val="0000068C"/>
    <w:rsid w:val="000008C6"/>
    <w:rsid w:val="00020027"/>
    <w:rsid w:val="00024A33"/>
    <w:rsid w:val="0002539B"/>
    <w:rsid w:val="0003569A"/>
    <w:rsid w:val="00040CCB"/>
    <w:rsid w:val="00041A37"/>
    <w:rsid w:val="00045AF5"/>
    <w:rsid w:val="00047C94"/>
    <w:rsid w:val="000548DC"/>
    <w:rsid w:val="00063CDD"/>
    <w:rsid w:val="000672EC"/>
    <w:rsid w:val="000679FC"/>
    <w:rsid w:val="00072B9F"/>
    <w:rsid w:val="00073642"/>
    <w:rsid w:val="00075DD2"/>
    <w:rsid w:val="0007661A"/>
    <w:rsid w:val="00083F0B"/>
    <w:rsid w:val="00091611"/>
    <w:rsid w:val="00096C24"/>
    <w:rsid w:val="000A32F1"/>
    <w:rsid w:val="000A3FA8"/>
    <w:rsid w:val="000A4B18"/>
    <w:rsid w:val="000A5BBB"/>
    <w:rsid w:val="000A762D"/>
    <w:rsid w:val="000A79A3"/>
    <w:rsid w:val="000B0AAD"/>
    <w:rsid w:val="000B66DD"/>
    <w:rsid w:val="000C60A2"/>
    <w:rsid w:val="000D3E98"/>
    <w:rsid w:val="000D46C4"/>
    <w:rsid w:val="000E437E"/>
    <w:rsid w:val="000E635A"/>
    <w:rsid w:val="000E7086"/>
    <w:rsid w:val="000F79BB"/>
    <w:rsid w:val="00101948"/>
    <w:rsid w:val="00106050"/>
    <w:rsid w:val="00112B85"/>
    <w:rsid w:val="00116001"/>
    <w:rsid w:val="00124942"/>
    <w:rsid w:val="001346E5"/>
    <w:rsid w:val="00160147"/>
    <w:rsid w:val="0017672F"/>
    <w:rsid w:val="001818CE"/>
    <w:rsid w:val="00181E14"/>
    <w:rsid w:val="0018577C"/>
    <w:rsid w:val="00190959"/>
    <w:rsid w:val="0019234A"/>
    <w:rsid w:val="001B4F20"/>
    <w:rsid w:val="001C0B9F"/>
    <w:rsid w:val="001C6421"/>
    <w:rsid w:val="001C6A37"/>
    <w:rsid w:val="001D3581"/>
    <w:rsid w:val="001D3DC4"/>
    <w:rsid w:val="001D420E"/>
    <w:rsid w:val="001E1024"/>
    <w:rsid w:val="001F11E2"/>
    <w:rsid w:val="001F3FA7"/>
    <w:rsid w:val="001F7E4D"/>
    <w:rsid w:val="00205DBB"/>
    <w:rsid w:val="00206F53"/>
    <w:rsid w:val="00207450"/>
    <w:rsid w:val="00207DFF"/>
    <w:rsid w:val="00222D17"/>
    <w:rsid w:val="0022389E"/>
    <w:rsid w:val="00230E7C"/>
    <w:rsid w:val="00234AB6"/>
    <w:rsid w:val="00240606"/>
    <w:rsid w:val="00240784"/>
    <w:rsid w:val="00242182"/>
    <w:rsid w:val="002429EC"/>
    <w:rsid w:val="00244A62"/>
    <w:rsid w:val="00244A82"/>
    <w:rsid w:val="00247AF5"/>
    <w:rsid w:val="00252548"/>
    <w:rsid w:val="00253E46"/>
    <w:rsid w:val="00254A1E"/>
    <w:rsid w:val="002619AF"/>
    <w:rsid w:val="00261EDE"/>
    <w:rsid w:val="00265C9E"/>
    <w:rsid w:val="002C1D0A"/>
    <w:rsid w:val="002D553B"/>
    <w:rsid w:val="002E2E7A"/>
    <w:rsid w:val="002E7CA5"/>
    <w:rsid w:val="002F0ADA"/>
    <w:rsid w:val="002F1928"/>
    <w:rsid w:val="002F1B81"/>
    <w:rsid w:val="003043D5"/>
    <w:rsid w:val="00307AE2"/>
    <w:rsid w:val="00310092"/>
    <w:rsid w:val="003301E0"/>
    <w:rsid w:val="00330614"/>
    <w:rsid w:val="00341389"/>
    <w:rsid w:val="003525DD"/>
    <w:rsid w:val="003655E9"/>
    <w:rsid w:val="003658E9"/>
    <w:rsid w:val="00373F08"/>
    <w:rsid w:val="0037491D"/>
    <w:rsid w:val="003761A2"/>
    <w:rsid w:val="00382624"/>
    <w:rsid w:val="00382636"/>
    <w:rsid w:val="003938BB"/>
    <w:rsid w:val="003A0D72"/>
    <w:rsid w:val="003B0DD3"/>
    <w:rsid w:val="003B461E"/>
    <w:rsid w:val="003D01E7"/>
    <w:rsid w:val="003D789F"/>
    <w:rsid w:val="003E25F4"/>
    <w:rsid w:val="003E633C"/>
    <w:rsid w:val="003F0AA6"/>
    <w:rsid w:val="003F148B"/>
    <w:rsid w:val="003F74A1"/>
    <w:rsid w:val="004000BE"/>
    <w:rsid w:val="00400DCC"/>
    <w:rsid w:val="004133EA"/>
    <w:rsid w:val="00413DC9"/>
    <w:rsid w:val="004164C8"/>
    <w:rsid w:val="0042684C"/>
    <w:rsid w:val="00444BCD"/>
    <w:rsid w:val="004467EA"/>
    <w:rsid w:val="00491356"/>
    <w:rsid w:val="004A0F06"/>
    <w:rsid w:val="004A5B1D"/>
    <w:rsid w:val="004B7075"/>
    <w:rsid w:val="004C1008"/>
    <w:rsid w:val="004C57D7"/>
    <w:rsid w:val="004D079E"/>
    <w:rsid w:val="004D0B13"/>
    <w:rsid w:val="004D135E"/>
    <w:rsid w:val="004D4186"/>
    <w:rsid w:val="004E2957"/>
    <w:rsid w:val="004F4632"/>
    <w:rsid w:val="00503D8D"/>
    <w:rsid w:val="005075BE"/>
    <w:rsid w:val="00514C2B"/>
    <w:rsid w:val="00516519"/>
    <w:rsid w:val="00524FD2"/>
    <w:rsid w:val="00530924"/>
    <w:rsid w:val="00530E56"/>
    <w:rsid w:val="00532EF7"/>
    <w:rsid w:val="0054168A"/>
    <w:rsid w:val="00541E3E"/>
    <w:rsid w:val="00543648"/>
    <w:rsid w:val="005521C1"/>
    <w:rsid w:val="00556AAC"/>
    <w:rsid w:val="00560273"/>
    <w:rsid w:val="00563FE9"/>
    <w:rsid w:val="005778DB"/>
    <w:rsid w:val="00581BC1"/>
    <w:rsid w:val="00591009"/>
    <w:rsid w:val="005A5712"/>
    <w:rsid w:val="005A5E04"/>
    <w:rsid w:val="005A6937"/>
    <w:rsid w:val="005B0987"/>
    <w:rsid w:val="005B636A"/>
    <w:rsid w:val="005C3B56"/>
    <w:rsid w:val="005C3F38"/>
    <w:rsid w:val="005C61C7"/>
    <w:rsid w:val="005C6593"/>
    <w:rsid w:val="005D0956"/>
    <w:rsid w:val="005D225F"/>
    <w:rsid w:val="005E495F"/>
    <w:rsid w:val="005E6A5B"/>
    <w:rsid w:val="005F25F2"/>
    <w:rsid w:val="005F2C11"/>
    <w:rsid w:val="005F465C"/>
    <w:rsid w:val="005F7D76"/>
    <w:rsid w:val="00606B2B"/>
    <w:rsid w:val="00606F13"/>
    <w:rsid w:val="00610DAF"/>
    <w:rsid w:val="006149C4"/>
    <w:rsid w:val="00614B72"/>
    <w:rsid w:val="00636538"/>
    <w:rsid w:val="0064014A"/>
    <w:rsid w:val="00642F00"/>
    <w:rsid w:val="00643E9F"/>
    <w:rsid w:val="0064484E"/>
    <w:rsid w:val="0065694F"/>
    <w:rsid w:val="00667961"/>
    <w:rsid w:val="00671160"/>
    <w:rsid w:val="00671257"/>
    <w:rsid w:val="006818C6"/>
    <w:rsid w:val="006867C7"/>
    <w:rsid w:val="00697710"/>
    <w:rsid w:val="006A4366"/>
    <w:rsid w:val="006A6DE8"/>
    <w:rsid w:val="006B0A31"/>
    <w:rsid w:val="006B2A89"/>
    <w:rsid w:val="006D73B5"/>
    <w:rsid w:val="006E745F"/>
    <w:rsid w:val="006E7537"/>
    <w:rsid w:val="006F1AD6"/>
    <w:rsid w:val="006F2583"/>
    <w:rsid w:val="006F31C4"/>
    <w:rsid w:val="006F3356"/>
    <w:rsid w:val="007031A3"/>
    <w:rsid w:val="007032F0"/>
    <w:rsid w:val="007038B4"/>
    <w:rsid w:val="00706A36"/>
    <w:rsid w:val="0071071F"/>
    <w:rsid w:val="007127CB"/>
    <w:rsid w:val="007173E1"/>
    <w:rsid w:val="007253EC"/>
    <w:rsid w:val="007327C6"/>
    <w:rsid w:val="00732820"/>
    <w:rsid w:val="00732ED3"/>
    <w:rsid w:val="00733891"/>
    <w:rsid w:val="007409C2"/>
    <w:rsid w:val="007441F4"/>
    <w:rsid w:val="00754144"/>
    <w:rsid w:val="0076316F"/>
    <w:rsid w:val="00766355"/>
    <w:rsid w:val="00766C5A"/>
    <w:rsid w:val="00770BB5"/>
    <w:rsid w:val="0077159E"/>
    <w:rsid w:val="007764AC"/>
    <w:rsid w:val="00780EA9"/>
    <w:rsid w:val="00780F00"/>
    <w:rsid w:val="00782B57"/>
    <w:rsid w:val="007849CF"/>
    <w:rsid w:val="00784E31"/>
    <w:rsid w:val="00787D1A"/>
    <w:rsid w:val="00793D60"/>
    <w:rsid w:val="007948B4"/>
    <w:rsid w:val="007A26CE"/>
    <w:rsid w:val="007A7AC0"/>
    <w:rsid w:val="007B4667"/>
    <w:rsid w:val="007B564D"/>
    <w:rsid w:val="007B697A"/>
    <w:rsid w:val="007B6C61"/>
    <w:rsid w:val="007C5B12"/>
    <w:rsid w:val="007E1970"/>
    <w:rsid w:val="007F7932"/>
    <w:rsid w:val="008003ED"/>
    <w:rsid w:val="00811B93"/>
    <w:rsid w:val="00815CEE"/>
    <w:rsid w:val="00821278"/>
    <w:rsid w:val="00824379"/>
    <w:rsid w:val="008300D2"/>
    <w:rsid w:val="00836CB9"/>
    <w:rsid w:val="00837D04"/>
    <w:rsid w:val="00840E5B"/>
    <w:rsid w:val="008451F6"/>
    <w:rsid w:val="00845E18"/>
    <w:rsid w:val="00851778"/>
    <w:rsid w:val="00855B93"/>
    <w:rsid w:val="008601FE"/>
    <w:rsid w:val="008608B9"/>
    <w:rsid w:val="00862E70"/>
    <w:rsid w:val="00876A26"/>
    <w:rsid w:val="00885ECB"/>
    <w:rsid w:val="008875A4"/>
    <w:rsid w:val="00887861"/>
    <w:rsid w:val="00890D5E"/>
    <w:rsid w:val="00893654"/>
    <w:rsid w:val="00897782"/>
    <w:rsid w:val="008A0AF1"/>
    <w:rsid w:val="008A455E"/>
    <w:rsid w:val="008A4830"/>
    <w:rsid w:val="008A60E6"/>
    <w:rsid w:val="008B11F9"/>
    <w:rsid w:val="008B3134"/>
    <w:rsid w:val="008B4C2C"/>
    <w:rsid w:val="008C0CC5"/>
    <w:rsid w:val="008C3DD4"/>
    <w:rsid w:val="008D19A6"/>
    <w:rsid w:val="008D6F93"/>
    <w:rsid w:val="008D7CFB"/>
    <w:rsid w:val="008F103A"/>
    <w:rsid w:val="00915DD4"/>
    <w:rsid w:val="00916C2C"/>
    <w:rsid w:val="009346A6"/>
    <w:rsid w:val="009362B1"/>
    <w:rsid w:val="009377B7"/>
    <w:rsid w:val="00943070"/>
    <w:rsid w:val="00946DB6"/>
    <w:rsid w:val="00953481"/>
    <w:rsid w:val="009670D3"/>
    <w:rsid w:val="00971B9D"/>
    <w:rsid w:val="00972543"/>
    <w:rsid w:val="009811F5"/>
    <w:rsid w:val="009814D3"/>
    <w:rsid w:val="009866E7"/>
    <w:rsid w:val="009927FB"/>
    <w:rsid w:val="009A3B1E"/>
    <w:rsid w:val="009A746D"/>
    <w:rsid w:val="009B2EE3"/>
    <w:rsid w:val="009B4AF0"/>
    <w:rsid w:val="009C5F9F"/>
    <w:rsid w:val="009C7E19"/>
    <w:rsid w:val="009D17D7"/>
    <w:rsid w:val="009D1E9C"/>
    <w:rsid w:val="009E5654"/>
    <w:rsid w:val="009F0A12"/>
    <w:rsid w:val="00A05E85"/>
    <w:rsid w:val="00A11366"/>
    <w:rsid w:val="00A139CF"/>
    <w:rsid w:val="00A148B2"/>
    <w:rsid w:val="00A16D73"/>
    <w:rsid w:val="00A23CE9"/>
    <w:rsid w:val="00A27652"/>
    <w:rsid w:val="00A31F4B"/>
    <w:rsid w:val="00A32411"/>
    <w:rsid w:val="00A33F5D"/>
    <w:rsid w:val="00A347E3"/>
    <w:rsid w:val="00A34E19"/>
    <w:rsid w:val="00A34EA6"/>
    <w:rsid w:val="00A400EE"/>
    <w:rsid w:val="00A416C7"/>
    <w:rsid w:val="00A4660D"/>
    <w:rsid w:val="00A551FC"/>
    <w:rsid w:val="00A55D81"/>
    <w:rsid w:val="00A6361F"/>
    <w:rsid w:val="00A738AA"/>
    <w:rsid w:val="00A85C1B"/>
    <w:rsid w:val="00A8685F"/>
    <w:rsid w:val="00A94148"/>
    <w:rsid w:val="00A9513A"/>
    <w:rsid w:val="00A96B92"/>
    <w:rsid w:val="00A97E6B"/>
    <w:rsid w:val="00A97EC4"/>
    <w:rsid w:val="00AA5151"/>
    <w:rsid w:val="00AB01BF"/>
    <w:rsid w:val="00AB1152"/>
    <w:rsid w:val="00AB11E8"/>
    <w:rsid w:val="00AB716A"/>
    <w:rsid w:val="00AC2F9E"/>
    <w:rsid w:val="00AC4DFF"/>
    <w:rsid w:val="00AD3557"/>
    <w:rsid w:val="00AD3717"/>
    <w:rsid w:val="00AD7CD1"/>
    <w:rsid w:val="00AF17B7"/>
    <w:rsid w:val="00AF3017"/>
    <w:rsid w:val="00AF3A1A"/>
    <w:rsid w:val="00AF712E"/>
    <w:rsid w:val="00B03FE2"/>
    <w:rsid w:val="00B16794"/>
    <w:rsid w:val="00B16DDA"/>
    <w:rsid w:val="00B33EF1"/>
    <w:rsid w:val="00B414D0"/>
    <w:rsid w:val="00B47BFB"/>
    <w:rsid w:val="00B51995"/>
    <w:rsid w:val="00B57E42"/>
    <w:rsid w:val="00B631A9"/>
    <w:rsid w:val="00B632C2"/>
    <w:rsid w:val="00B641C5"/>
    <w:rsid w:val="00B65964"/>
    <w:rsid w:val="00B85080"/>
    <w:rsid w:val="00B879A1"/>
    <w:rsid w:val="00B911B3"/>
    <w:rsid w:val="00B91ACC"/>
    <w:rsid w:val="00B9256D"/>
    <w:rsid w:val="00B94BFE"/>
    <w:rsid w:val="00BA3A78"/>
    <w:rsid w:val="00BB09A8"/>
    <w:rsid w:val="00BB23CC"/>
    <w:rsid w:val="00BB7D5D"/>
    <w:rsid w:val="00BC7337"/>
    <w:rsid w:val="00BD1251"/>
    <w:rsid w:val="00BD461F"/>
    <w:rsid w:val="00BD7F1D"/>
    <w:rsid w:val="00BE0BA5"/>
    <w:rsid w:val="00BE0CC1"/>
    <w:rsid w:val="00BE25A5"/>
    <w:rsid w:val="00BE3D07"/>
    <w:rsid w:val="00BE617C"/>
    <w:rsid w:val="00BF3823"/>
    <w:rsid w:val="00BF3B76"/>
    <w:rsid w:val="00BF400E"/>
    <w:rsid w:val="00C00E1D"/>
    <w:rsid w:val="00C0253D"/>
    <w:rsid w:val="00C058FA"/>
    <w:rsid w:val="00C06346"/>
    <w:rsid w:val="00C11A82"/>
    <w:rsid w:val="00C1279A"/>
    <w:rsid w:val="00C17EA0"/>
    <w:rsid w:val="00C20BE4"/>
    <w:rsid w:val="00C470DC"/>
    <w:rsid w:val="00C510ED"/>
    <w:rsid w:val="00C53B78"/>
    <w:rsid w:val="00C56C30"/>
    <w:rsid w:val="00C669D7"/>
    <w:rsid w:val="00C7758B"/>
    <w:rsid w:val="00C83287"/>
    <w:rsid w:val="00C83DE4"/>
    <w:rsid w:val="00CA3579"/>
    <w:rsid w:val="00CA42FF"/>
    <w:rsid w:val="00CB01C0"/>
    <w:rsid w:val="00CB29D6"/>
    <w:rsid w:val="00CB2E63"/>
    <w:rsid w:val="00CB5A26"/>
    <w:rsid w:val="00CB68BE"/>
    <w:rsid w:val="00CB6CD7"/>
    <w:rsid w:val="00CC38E4"/>
    <w:rsid w:val="00CD0460"/>
    <w:rsid w:val="00CD28B3"/>
    <w:rsid w:val="00CD64BA"/>
    <w:rsid w:val="00CE39B8"/>
    <w:rsid w:val="00CE4D4A"/>
    <w:rsid w:val="00CE77C2"/>
    <w:rsid w:val="00CF702A"/>
    <w:rsid w:val="00D02386"/>
    <w:rsid w:val="00D04781"/>
    <w:rsid w:val="00D04B56"/>
    <w:rsid w:val="00D216D9"/>
    <w:rsid w:val="00D219FF"/>
    <w:rsid w:val="00D30E6B"/>
    <w:rsid w:val="00D32C72"/>
    <w:rsid w:val="00D53292"/>
    <w:rsid w:val="00D56850"/>
    <w:rsid w:val="00D660B2"/>
    <w:rsid w:val="00D83A1A"/>
    <w:rsid w:val="00D86A2B"/>
    <w:rsid w:val="00D871B9"/>
    <w:rsid w:val="00D87C7C"/>
    <w:rsid w:val="00DA0B66"/>
    <w:rsid w:val="00DA628C"/>
    <w:rsid w:val="00DA675C"/>
    <w:rsid w:val="00DB2B21"/>
    <w:rsid w:val="00DB699B"/>
    <w:rsid w:val="00DC3628"/>
    <w:rsid w:val="00DD1736"/>
    <w:rsid w:val="00DD1EB6"/>
    <w:rsid w:val="00DD2BD5"/>
    <w:rsid w:val="00DD6E80"/>
    <w:rsid w:val="00DE1982"/>
    <w:rsid w:val="00DE232F"/>
    <w:rsid w:val="00DE2CCB"/>
    <w:rsid w:val="00DE31DA"/>
    <w:rsid w:val="00DF5A0B"/>
    <w:rsid w:val="00DF7C0A"/>
    <w:rsid w:val="00E21550"/>
    <w:rsid w:val="00E25A7C"/>
    <w:rsid w:val="00E26B2F"/>
    <w:rsid w:val="00E27912"/>
    <w:rsid w:val="00E3212B"/>
    <w:rsid w:val="00E3387A"/>
    <w:rsid w:val="00E3530B"/>
    <w:rsid w:val="00E42DC8"/>
    <w:rsid w:val="00E45EED"/>
    <w:rsid w:val="00E47318"/>
    <w:rsid w:val="00E506CA"/>
    <w:rsid w:val="00E61B99"/>
    <w:rsid w:val="00E66060"/>
    <w:rsid w:val="00E8420B"/>
    <w:rsid w:val="00E85ADF"/>
    <w:rsid w:val="00E87925"/>
    <w:rsid w:val="00E9475F"/>
    <w:rsid w:val="00E94803"/>
    <w:rsid w:val="00EA01A1"/>
    <w:rsid w:val="00EA15D5"/>
    <w:rsid w:val="00EB0D7E"/>
    <w:rsid w:val="00EC0D4D"/>
    <w:rsid w:val="00ED6844"/>
    <w:rsid w:val="00EF61F2"/>
    <w:rsid w:val="00EF75B0"/>
    <w:rsid w:val="00F01D06"/>
    <w:rsid w:val="00F052CC"/>
    <w:rsid w:val="00F07321"/>
    <w:rsid w:val="00F311C7"/>
    <w:rsid w:val="00F42CA3"/>
    <w:rsid w:val="00F46371"/>
    <w:rsid w:val="00F50287"/>
    <w:rsid w:val="00F510A9"/>
    <w:rsid w:val="00F54A90"/>
    <w:rsid w:val="00F54D0C"/>
    <w:rsid w:val="00F55DFC"/>
    <w:rsid w:val="00F56C34"/>
    <w:rsid w:val="00F604C4"/>
    <w:rsid w:val="00F60C42"/>
    <w:rsid w:val="00F66C3C"/>
    <w:rsid w:val="00F741C1"/>
    <w:rsid w:val="00F8169A"/>
    <w:rsid w:val="00F837BA"/>
    <w:rsid w:val="00F857FB"/>
    <w:rsid w:val="00F90B68"/>
    <w:rsid w:val="00F917A9"/>
    <w:rsid w:val="00FA2CE7"/>
    <w:rsid w:val="00FC27AB"/>
    <w:rsid w:val="00FC3D23"/>
    <w:rsid w:val="00FC41BA"/>
    <w:rsid w:val="00FD3A7B"/>
    <w:rsid w:val="00FE2318"/>
    <w:rsid w:val="00FE4C94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4CA15"/>
  <w15:chartTrackingRefBased/>
  <w15:docId w15:val="{08A3549B-D44B-403A-8D54-51A7C947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2411"/>
    <w:rPr>
      <w:color w:val="808080"/>
    </w:rPr>
  </w:style>
  <w:style w:type="table" w:styleId="TableGrid">
    <w:name w:val="Table Grid"/>
    <w:basedOn w:val="TableNormal"/>
    <w:uiPriority w:val="39"/>
    <w:rsid w:val="002E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49D0-3F0C-4357-A6B3-B91033F6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kford</dc:creator>
  <cp:keywords/>
  <dc:description/>
  <cp:lastModifiedBy>Michael Lankford</cp:lastModifiedBy>
  <cp:revision>159</cp:revision>
  <cp:lastPrinted>2023-02-02T18:21:00Z</cp:lastPrinted>
  <dcterms:created xsi:type="dcterms:W3CDTF">2023-03-06T19:49:00Z</dcterms:created>
  <dcterms:modified xsi:type="dcterms:W3CDTF">2023-03-09T21:13:00Z</dcterms:modified>
</cp:coreProperties>
</file>